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233A73" w:rsidR="00FA0877" w:rsidRPr="00A665F9" w:rsidRDefault="004E459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1, 2022 - February 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94B320" w:rsidR="00892FF1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4E002C" w:rsidR="00247A09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426C93" w:rsidR="00892FF1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C100F60" w:rsidR="00247A09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19D9D42" w:rsidR="00892FF1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EC3730" w:rsidR="00247A09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62743E" w:rsidR="008A7A6A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62EDCB8" w:rsidR="00247A09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7B4E0F" w:rsidR="008A7A6A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077069E" w:rsidR="00247A09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1680DB" w:rsidR="008A7A6A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0DC332A" w:rsidR="00247A09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002AF8B" w:rsidR="008A7A6A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DDAF2BF" w:rsidR="00247A09" w:rsidRPr="00A665F9" w:rsidRDefault="004E459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E459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4E4590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31 to February 6, 2022</dc:subject>
  <dc:creator>General Blue Corporation</dc:creator>
  <keywords>Week 5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